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630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74FBBD1" w14:textId="4ED68F6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94</w:t>
      </w:r>
      <w:r w:rsidR="000D6B18" w:rsidRPr="000D6B18">
        <w:rPr>
          <w:sz w:val="32"/>
          <w:u w:val="single"/>
        </w:rPr>
        <w:t xml:space="preserve">. </w:t>
      </w:r>
      <w:r w:rsidR="00BC1F17">
        <w:rPr>
          <w:b/>
          <w:sz w:val="32"/>
          <w:u w:val="single"/>
        </w:rPr>
        <w:t>FROM AND TO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8E50449" w14:textId="03CEB45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A5153" w:rsidRPr="001A5153">
        <w:rPr>
          <w:rFonts w:cstheme="minorHAnsi"/>
          <w:i/>
          <w:sz w:val="24"/>
          <w:szCs w:val="24"/>
          <w:lang w:val="en-US"/>
        </w:rPr>
        <w:t xml:space="preserve">I came forth from the </w:t>
      </w:r>
      <w:proofErr w:type="gramStart"/>
      <w:r w:rsidR="001A5153" w:rsidRPr="001A5153">
        <w:rPr>
          <w:rFonts w:cstheme="minorHAnsi"/>
          <w:i/>
          <w:sz w:val="24"/>
          <w:szCs w:val="24"/>
          <w:lang w:val="en-US"/>
        </w:rPr>
        <w:t>Father</w:t>
      </w:r>
      <w:proofErr w:type="gramEnd"/>
      <w:r w:rsidR="001A5153" w:rsidRPr="001A5153">
        <w:rPr>
          <w:rFonts w:cstheme="minorHAnsi"/>
          <w:i/>
          <w:sz w:val="24"/>
          <w:szCs w:val="24"/>
          <w:lang w:val="en-US"/>
        </w:rPr>
        <w:t>, and am come into the world: again, I leave the world, and go to the Fath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4E249AC" w14:textId="402C714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A5153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1A5153">
        <w:rPr>
          <w:rFonts w:cstheme="minorHAnsi"/>
          <w:i/>
          <w:sz w:val="24"/>
          <w:szCs w:val="24"/>
          <w:lang w:val="en-US"/>
        </w:rPr>
        <w:t>28</w:t>
      </w:r>
    </w:p>
    <w:p w14:paraId="582CD6D2" w14:textId="4EA5441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E859E7" w14:textId="0D5B9F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majestic and strange words are the proper close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at follows being rather a reply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absolutely new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 is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completeness and the brevity with which they cover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 of Hi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fall into two ha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sting of two clauses; the former half describing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tter His as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ach half the two clauses deal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ed from the two opposite ends as it were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of departure and the point of arri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me forth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 come into the world: again I leave the world and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first point of departure is the last poi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ri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d comes round to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's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jewel enclosed within the flashing gold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dwelling with God.</w:t>
      </w:r>
    </w:p>
    <w:p w14:paraId="5620FD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CDD8E5" w14:textId="72CA0E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hink we shall best apprehend the sc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ropriat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the blessing and power of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deal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 points to which they call our attention--the dwelli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; the voluntary coming to the earth; the voluntary departur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rth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welling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gras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l if we would know the whole Christ and all that He is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and to be to us and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eal simply with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 points.</w:t>
      </w:r>
    </w:p>
    <w:p w14:paraId="25C42B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06AB33" w14:textId="2F37A1F5" w:rsidR="000610DB" w:rsidRPr="001A515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A515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Note then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 xml:space="preserve">the dwelling with the </w:t>
      </w:r>
      <w:proofErr w:type="gramStart"/>
      <w:r w:rsidRPr="001A5153">
        <w:rPr>
          <w:rFonts w:asciiTheme="minorHAnsi" w:hAnsiTheme="minorHAnsi" w:cs="Courier New"/>
          <w:b/>
          <w:bCs/>
          <w:sz w:val="22"/>
          <w:szCs w:val="22"/>
        </w:rPr>
        <w:t>Father</w:t>
      </w:r>
      <w:proofErr w:type="gramEnd"/>
      <w:r w:rsidRPr="001A5153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491E30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E28D7B" w14:textId="072C56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adopt the most probable reading of the first claus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even more forcible than in our version: I came forth ou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uch an egress implies a being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a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ffable for ou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nscending ou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mpli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deeper and closer relation than even that of juxta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utward presence.</w:t>
      </w:r>
    </w:p>
    <w:p w14:paraId="7D0194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5A8C3C" w14:textId="4C018F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great words there is involved obv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gi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ring Hi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bore about with Hi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 and consciousness of an individual existence prior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remind you how frequently such hints dr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s lips--Before Abraham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yo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thought of a remembered previous existence there is this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--that the words are the assertion by Christ Himself of a pre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e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ffable union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such a subj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 and reverence bid us speak only as we hear; but I cannot refr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emphasising the fac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is fourth Gospel be a genu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 of the teaching of Jesus Christ--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geni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he who wrote it?--if it be a genuine record of the teac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nothing is more plain than that 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sorts of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mplication and by direct sta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s of aud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s and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iterated this tremend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 to have dwelt in the bosom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before He lay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east of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He mean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 hath asce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into heaven save He which came down from heaven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at did He m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nd if ye shall see the Son of Man ascend up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befor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at did He mean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do Mine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ill of Him that sent M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n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He mean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dst of the solemnities of that last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ify Thou Me with the glory which I had with Thee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was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444520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C2D0DD" w14:textId="555DB6A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Dear friends! it seems to me that if we know anything abo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annot believe that He thus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about Him on which we can 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ventur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arge at all upon these solem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eave this with you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eek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wl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st sane and w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teachers made deliberately over and over again this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either absolute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s Him into the reg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 is fatal to His pretensions to be either meek or mod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se or s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religious teacher to whom it is worth our 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isten.</w:t>
      </w:r>
    </w:p>
    <w:p w14:paraId="0ACB2B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D35374" w14:textId="00F5DD23" w:rsidR="000610DB" w:rsidRPr="001A515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A515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the voluntary coming into the world.</w:t>
      </w:r>
    </w:p>
    <w:p w14:paraId="1B2F02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354038" w14:textId="479E71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 came forth from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 co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ta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loose way about men coming into the world when they are born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ight of these words and the solemnity of the occasion 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re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urpose for which they were spoken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 and to illuminate these disciples--forbid us to see such a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titude as that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ould have been no consolation in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they meant something a great deal more than the undeniabl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Christ was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elancholy fact tha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bout to die.</w:t>
      </w:r>
    </w:p>
    <w:p w14:paraId="1B8A12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ED5BDE" w14:textId="18804D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co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s been a Man who chose to be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s been a Man who appear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the will of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f the will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His own free ch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ed to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 the form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e voluntariness of the ent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nto the conditions of our human life is all-importan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underlies the whole value of that life and its whol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blessing and goo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under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lessnes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nce His power to bring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pure and perfect life into the midst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of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it together by that mysterious bond of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ent which only now for the first time is beginning to receive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e attention on the part of men of 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eredity have the ta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Jesus Christ is only one of the s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deliveranc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is no sinlessness in tha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ever fair its record may seem 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where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prosy that infects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He ca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fashion from all the re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me with the same si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re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no deliverer from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He 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eries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elancholy captives on the road to Siber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carries a link of the hopeless chain that binds them all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true that of His own will He took to Himsel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born as the Scripture tells us He was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birth be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ot His being b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free from t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 us from t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self unbound by the ch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 br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from off our ne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ream is fouled from its source down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ow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successive drop participant of the primev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from the white snows of the eternal hill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mes into it an affluent which has no stain on its pure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can purge that into which it en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will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lant a new beginning of holy life in the very he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 which henceforth should work as leaven.</w:t>
      </w:r>
    </w:p>
    <w:p w14:paraId="42CD00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EA1DFB" w14:textId="56DDA7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voluntary assumption of our natu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importan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unless we preserve it clear to our min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 to sway our affections is struck away from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He voluntarily took upon Himself the nature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rede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should I be thankful to Him for w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right has He to claim my love? But if He willingly came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is end was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is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 am knit to Him by cor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thing only saves for Jesus Christ the unbou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petual love of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rom His own in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petual love He ca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alk about kings le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alaces and putting on the rags of the begg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rning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uts where poor men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ing experience of the condi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owliest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 is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initely beyo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leg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et forth for us in a touching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cident that almost immediately preceded these parting words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He came forth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id asid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rments and took a tow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rd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hed the f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 of these travel-staine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a parab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sciousness of His divine origin was ever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onsciousness led Him to lay aside the garment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ird Himself with the towel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e ha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round which to wrap it was more humiliation than that He wrap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round the body which He t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may learn there what i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Him His supreme right to our devotion and our surrender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in the for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ought not equality with Go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o be covetously re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ade Himself of no repu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found in fashion as a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98577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8CE0DB" w14:textId="5237812C" w:rsidR="000610DB" w:rsidRPr="001A515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A515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Note the voluntary leaving the world.</w:t>
      </w:r>
    </w:p>
    <w:p w14:paraId="6F2EE8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9AEDA7" w14:textId="1B2442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tages of that departure are not distingu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hree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act--th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ll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the maje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ntaneous energy of Christ as their cause.</w:t>
      </w:r>
    </w:p>
    <w:p w14:paraId="40C33E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9BED12" w14:textId="21BF83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as a voluntary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so often had occasion to ins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urse of these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do not need to d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i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remind you only how distinctly and in what va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 that thought is presented to us in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own words about His having power to lay dow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tory of the Passion hints that seem to suggest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He is about to bow Hi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l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from that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ad: Into Thy hand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d My Spiri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 gave up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int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nature in the very swiftness of His death and unexp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vity of His 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accounted for by no natural resul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hysical process of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 is that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so even when He seemed to be its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never showed Himself more completely the Prince of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queror of Death than when He gave up His life and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scene in a mod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ok of fiction of a man sitting on a rock and the ocean stret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reaches high upon his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threatens no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there in his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ws his head benea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ve and lets it roll 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willed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willed.</w:t>
      </w:r>
    </w:p>
    <w:p w14:paraId="5EA141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E2A2D4" w14:textId="576F19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as also a voluntary resurrection by His own power; for al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 sometimes represents His rising again from the dead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's attestation of the Son's finishe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also repres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ccordance with His own claim of power to lay dow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ake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's triumphant egress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son into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ed to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was ra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dead by the glory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Jesus ros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by His own power.</w:t>
      </w:r>
    </w:p>
    <w:p w14:paraId="053EE6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8D904F" w14:textId="55DCEC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as also a voluntary ascension to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lijah's chariot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need for a whirlwi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p a mortal to th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need for any external vehi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agency whatso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angels bore Him up upon their 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ds of duty which bound Him to earth being c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ose to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ve spher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e might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tural force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natural life b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nverted gra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wa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ich was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scended by His own inherent power.</w:t>
      </w:r>
    </w:p>
    <w:p w14:paraId="06C838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E5F2C1" w14:textId="6BDFCE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voluntary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came the Sacrifice for our sins;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ght of His self-effected resurrection He proclaimed Himsel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of death and the resurrection for all that trust Him; 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ing up on high He draws our hear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ee Him lost from ou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ind the bright Shekina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 that stooped to conceal the last stages of His ascension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return to our lowly work with great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on on things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at the right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40BEB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E979B" w14:textId="0A16BB62" w:rsidR="000610DB" w:rsidRPr="001A515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A5153">
        <w:rPr>
          <w:rFonts w:asciiTheme="minorHAnsi" w:hAnsiTheme="minorHAnsi" w:cs="Courier New"/>
          <w:b/>
          <w:bCs/>
          <w:sz w:val="22"/>
          <w:szCs w:val="22"/>
        </w:rPr>
        <w:lastRenderedPageBreak/>
        <w:t>IV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 xml:space="preserve">we have here the dwelling again with the </w:t>
      </w:r>
      <w:proofErr w:type="gramStart"/>
      <w:r w:rsidRPr="001A5153">
        <w:rPr>
          <w:rFonts w:asciiTheme="minorHAnsi" w:hAnsiTheme="minorHAnsi" w:cs="Courier New"/>
          <w:b/>
          <w:bCs/>
          <w:sz w:val="22"/>
          <w:szCs w:val="22"/>
        </w:rPr>
        <w:t>Father</w:t>
      </w:r>
      <w:proofErr w:type="gramEnd"/>
      <w:r w:rsidRPr="001A5153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37C202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2ABF58" w14:textId="76D1B3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final dwelling with God is not wholly identical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tia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arthly life was no mere paren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urned to the Throne carried with Him the manhood which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re it thither into the glory in which the Word had dw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is the true consolation whi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ed to these His weeping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He still offers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aiting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w the manhood of Jesus Christ is exal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articipation in the divin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ls there in the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isible sweetness and solemnity of fellowship with the Father.</w:t>
      </w:r>
    </w:p>
    <w:p w14:paraId="75A519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FB68FD" w14:textId="5A1707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at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 mere abstract dogma of theo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tou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daily life at all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essential to the fullnes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 and our rest in Christ.</w:t>
      </w:r>
    </w:p>
    <w:p w14:paraId="06AE96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F77977" w14:textId="376063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ee not all things put und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se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Broth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ated to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kes the fortu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am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 of them will be poor as long as He is so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nds us from the far-off land where He is gone precious gif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rodu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send for us to share His throne one day.</w:t>
      </w:r>
    </w:p>
    <w:p w14:paraId="028443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BB5FA" w14:textId="7F8F453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ascension to the Father is the elevation of our b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rest Friend to the Throne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ands tha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erced for us on the Cross hold the helm and sway the scept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we may calmly meet all events.</w:t>
      </w:r>
    </w:p>
    <w:p w14:paraId="672E17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81194D" w14:textId="4C2D02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levation of Jesus Christ to the Throne fills Heaven for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ifferent it is to look up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awful aby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onder 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ir cru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s of dear ones that are gone are wa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at all; and to look up and to think My Christ hath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somewhere with a tru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lov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an ascended Christ we recoil from the c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lendours of an unknow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rustic migh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ntelligible magnificence of a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believe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far-off becomes n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ag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de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substantial becomes so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 becomes a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 trust ourselves and the dear dea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where He i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 Him they 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l that we need.</w:t>
      </w:r>
    </w:p>
    <w:p w14:paraId="03FDBA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B484E0" w14:textId="044DAE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! it all comes to this--make sure that you have hol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Christ for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earthly life is little with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lestial halo that rings it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ife is nothing witho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eath without His resurrection and ascension maybe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pathetic than millions of other de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life and death and resurrection are not apprehen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ullest power until they are set between the eternal glory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eternal glory after.</w:t>
      </w:r>
    </w:p>
    <w:p w14:paraId="72259F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5A606B" w14:textId="566BA20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se four facts--the dwelling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; the voluntary com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; the voluntary leaving earth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welli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--are the walls of the strong fortress into which we may fle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ith them it stands f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qu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every wind that b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ike away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totters into ru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your Christ; for nothing less than the whol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ce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oly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 of the Virgin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ruc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cended in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ting at the right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trong enough to help your infir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st enough to satisf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enough to love you as you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ble to deli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from y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ift you to the glories of His own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8BF0E88" w14:textId="286D22A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B31909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784884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A200E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16:00Z</dcterms:modified>
</cp:coreProperties>
</file>